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885379"/>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14:paraId="0CC6A026" w14:textId="77777777" w:rsidR="00CB234B" w:rsidRDefault="00CB234B" w:rsidP="00CB234B">
          <w:pPr>
            <w:pStyle w:val="TOCHeading"/>
          </w:pPr>
          <w:r>
            <w:t>Contents</w:t>
          </w:r>
        </w:p>
        <w:p w14:paraId="3AFA9876" w14:textId="77777777" w:rsidR="00CB234B" w:rsidRDefault="00CB234B" w:rsidP="00CB234B">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82904456" w:history="1">
            <w:r w:rsidRPr="00B364B8">
              <w:rPr>
                <w:rStyle w:val="Hyperlink"/>
                <w:noProof/>
              </w:rPr>
              <w:t>Agenda</w:t>
            </w:r>
            <w:r>
              <w:rPr>
                <w:noProof/>
                <w:webHidden/>
              </w:rPr>
              <w:tab/>
            </w:r>
            <w:r>
              <w:rPr>
                <w:noProof/>
                <w:webHidden/>
              </w:rPr>
              <w:fldChar w:fldCharType="begin"/>
            </w:r>
            <w:r>
              <w:rPr>
                <w:noProof/>
                <w:webHidden/>
              </w:rPr>
              <w:instrText xml:space="preserve"> PAGEREF _Toc82904456 \h </w:instrText>
            </w:r>
            <w:r>
              <w:rPr>
                <w:noProof/>
                <w:webHidden/>
              </w:rPr>
            </w:r>
            <w:r>
              <w:rPr>
                <w:noProof/>
                <w:webHidden/>
              </w:rPr>
              <w:fldChar w:fldCharType="separate"/>
            </w:r>
            <w:r>
              <w:rPr>
                <w:noProof/>
                <w:webHidden/>
              </w:rPr>
              <w:t>1</w:t>
            </w:r>
            <w:r>
              <w:rPr>
                <w:noProof/>
                <w:webHidden/>
              </w:rPr>
              <w:fldChar w:fldCharType="end"/>
            </w:r>
          </w:hyperlink>
        </w:p>
        <w:p w14:paraId="3AB7CBB9" w14:textId="77777777" w:rsidR="00CB234B" w:rsidRDefault="00CB234B" w:rsidP="00CB234B">
          <w:pPr>
            <w:pStyle w:val="TOC1"/>
            <w:tabs>
              <w:tab w:val="right" w:leader="dot" w:pos="9016"/>
            </w:tabs>
            <w:rPr>
              <w:rFonts w:eastAsiaTheme="minorEastAsia"/>
              <w:noProof/>
              <w:sz w:val="22"/>
              <w:lang w:eastAsia="en-IN"/>
            </w:rPr>
          </w:pPr>
          <w:hyperlink w:anchor="_Toc82904457" w:history="1">
            <w:r w:rsidRPr="00B364B8">
              <w:rPr>
                <w:rStyle w:val="Hyperlink"/>
                <w:noProof/>
              </w:rPr>
              <w:t>The added value of Scaling Agile</w:t>
            </w:r>
            <w:r>
              <w:rPr>
                <w:noProof/>
                <w:webHidden/>
              </w:rPr>
              <w:tab/>
            </w:r>
            <w:r>
              <w:rPr>
                <w:noProof/>
                <w:webHidden/>
              </w:rPr>
              <w:fldChar w:fldCharType="begin"/>
            </w:r>
            <w:r>
              <w:rPr>
                <w:noProof/>
                <w:webHidden/>
              </w:rPr>
              <w:instrText xml:space="preserve"> PAGEREF _Toc82904457 \h </w:instrText>
            </w:r>
            <w:r>
              <w:rPr>
                <w:noProof/>
                <w:webHidden/>
              </w:rPr>
            </w:r>
            <w:r>
              <w:rPr>
                <w:noProof/>
                <w:webHidden/>
              </w:rPr>
              <w:fldChar w:fldCharType="separate"/>
            </w:r>
            <w:r>
              <w:rPr>
                <w:noProof/>
                <w:webHidden/>
              </w:rPr>
              <w:t>1</w:t>
            </w:r>
            <w:r>
              <w:rPr>
                <w:noProof/>
                <w:webHidden/>
              </w:rPr>
              <w:fldChar w:fldCharType="end"/>
            </w:r>
          </w:hyperlink>
        </w:p>
        <w:p w14:paraId="380F3E6A" w14:textId="77777777" w:rsidR="00CB234B" w:rsidRDefault="00CB234B" w:rsidP="00CB234B">
          <w:pPr>
            <w:pStyle w:val="TOC2"/>
            <w:tabs>
              <w:tab w:val="right" w:leader="dot" w:pos="9016"/>
            </w:tabs>
            <w:rPr>
              <w:rFonts w:eastAsiaTheme="minorEastAsia"/>
              <w:noProof/>
              <w:sz w:val="22"/>
              <w:lang w:eastAsia="en-IN"/>
            </w:rPr>
          </w:pPr>
          <w:hyperlink w:anchor="_Toc82904458" w:history="1">
            <w:r w:rsidRPr="00B364B8">
              <w:rPr>
                <w:rStyle w:val="Hyperlink"/>
                <w:noProof/>
              </w:rPr>
              <w:t>Time to Market</w:t>
            </w:r>
            <w:r>
              <w:rPr>
                <w:noProof/>
                <w:webHidden/>
              </w:rPr>
              <w:tab/>
            </w:r>
            <w:r>
              <w:rPr>
                <w:noProof/>
                <w:webHidden/>
              </w:rPr>
              <w:fldChar w:fldCharType="begin"/>
            </w:r>
            <w:r>
              <w:rPr>
                <w:noProof/>
                <w:webHidden/>
              </w:rPr>
              <w:instrText xml:space="preserve"> PAGEREF _Toc82904458 \h </w:instrText>
            </w:r>
            <w:r>
              <w:rPr>
                <w:noProof/>
                <w:webHidden/>
              </w:rPr>
            </w:r>
            <w:r>
              <w:rPr>
                <w:noProof/>
                <w:webHidden/>
              </w:rPr>
              <w:fldChar w:fldCharType="separate"/>
            </w:r>
            <w:r>
              <w:rPr>
                <w:noProof/>
                <w:webHidden/>
              </w:rPr>
              <w:t>2</w:t>
            </w:r>
            <w:r>
              <w:rPr>
                <w:noProof/>
                <w:webHidden/>
              </w:rPr>
              <w:fldChar w:fldCharType="end"/>
            </w:r>
          </w:hyperlink>
        </w:p>
        <w:p w14:paraId="3BDA49EA" w14:textId="77777777" w:rsidR="00CB234B" w:rsidRDefault="00CB234B" w:rsidP="00CB234B">
          <w:pPr>
            <w:pStyle w:val="TOC1"/>
            <w:tabs>
              <w:tab w:val="right" w:leader="dot" w:pos="9016"/>
            </w:tabs>
            <w:rPr>
              <w:rFonts w:eastAsiaTheme="minorEastAsia"/>
              <w:noProof/>
              <w:sz w:val="22"/>
              <w:lang w:eastAsia="en-IN"/>
            </w:rPr>
          </w:pPr>
          <w:hyperlink w:anchor="_Toc82904459" w:history="1">
            <w:r w:rsidRPr="00B364B8">
              <w:rPr>
                <w:rStyle w:val="Hyperlink"/>
                <w:noProof/>
              </w:rPr>
              <w:t>Modern Issues for Delivery Organizations in Corporate Structures</w:t>
            </w:r>
            <w:r>
              <w:rPr>
                <w:noProof/>
                <w:webHidden/>
              </w:rPr>
              <w:tab/>
            </w:r>
            <w:r>
              <w:rPr>
                <w:noProof/>
                <w:webHidden/>
              </w:rPr>
              <w:fldChar w:fldCharType="begin"/>
            </w:r>
            <w:r>
              <w:rPr>
                <w:noProof/>
                <w:webHidden/>
              </w:rPr>
              <w:instrText xml:space="preserve"> PAGEREF _Toc82904459 \h </w:instrText>
            </w:r>
            <w:r>
              <w:rPr>
                <w:noProof/>
                <w:webHidden/>
              </w:rPr>
            </w:r>
            <w:r>
              <w:rPr>
                <w:noProof/>
                <w:webHidden/>
              </w:rPr>
              <w:fldChar w:fldCharType="separate"/>
            </w:r>
            <w:r>
              <w:rPr>
                <w:noProof/>
                <w:webHidden/>
              </w:rPr>
              <w:t>4</w:t>
            </w:r>
            <w:r>
              <w:rPr>
                <w:noProof/>
                <w:webHidden/>
              </w:rPr>
              <w:fldChar w:fldCharType="end"/>
            </w:r>
          </w:hyperlink>
        </w:p>
        <w:p w14:paraId="405274F1" w14:textId="77777777" w:rsidR="00CB234B" w:rsidRDefault="00CB234B" w:rsidP="00CB234B">
          <w:pPr>
            <w:pStyle w:val="TOC2"/>
            <w:tabs>
              <w:tab w:val="right" w:leader="dot" w:pos="9016"/>
            </w:tabs>
            <w:rPr>
              <w:rFonts w:eastAsiaTheme="minorEastAsia"/>
              <w:noProof/>
              <w:sz w:val="22"/>
              <w:lang w:eastAsia="en-IN"/>
            </w:rPr>
          </w:pPr>
          <w:hyperlink w:anchor="_Toc82904460" w:history="1">
            <w:r w:rsidRPr="00B364B8">
              <w:rPr>
                <w:rStyle w:val="Hyperlink"/>
                <w:noProof/>
              </w:rPr>
              <w:t>Scaling Agile Learning Path</w:t>
            </w:r>
            <w:r>
              <w:rPr>
                <w:noProof/>
                <w:webHidden/>
              </w:rPr>
              <w:tab/>
            </w:r>
            <w:r>
              <w:rPr>
                <w:noProof/>
                <w:webHidden/>
              </w:rPr>
              <w:fldChar w:fldCharType="begin"/>
            </w:r>
            <w:r>
              <w:rPr>
                <w:noProof/>
                <w:webHidden/>
              </w:rPr>
              <w:instrText xml:space="preserve"> PAGEREF _Toc82904460 \h </w:instrText>
            </w:r>
            <w:r>
              <w:rPr>
                <w:noProof/>
                <w:webHidden/>
              </w:rPr>
            </w:r>
            <w:r>
              <w:rPr>
                <w:noProof/>
                <w:webHidden/>
              </w:rPr>
              <w:fldChar w:fldCharType="separate"/>
            </w:r>
            <w:r>
              <w:rPr>
                <w:noProof/>
                <w:webHidden/>
              </w:rPr>
              <w:t>4</w:t>
            </w:r>
            <w:r>
              <w:rPr>
                <w:noProof/>
                <w:webHidden/>
              </w:rPr>
              <w:fldChar w:fldCharType="end"/>
            </w:r>
          </w:hyperlink>
        </w:p>
        <w:p w14:paraId="365D20B6" w14:textId="77777777" w:rsidR="00CB234B" w:rsidRDefault="00CB234B" w:rsidP="00CB234B">
          <w:pPr>
            <w:pStyle w:val="TOC1"/>
            <w:tabs>
              <w:tab w:val="right" w:leader="dot" w:pos="9016"/>
            </w:tabs>
            <w:rPr>
              <w:rFonts w:eastAsiaTheme="minorEastAsia"/>
              <w:noProof/>
              <w:sz w:val="22"/>
              <w:lang w:eastAsia="en-IN"/>
            </w:rPr>
          </w:pPr>
          <w:hyperlink w:anchor="_Toc82904461" w:history="1">
            <w:r w:rsidRPr="00B364B8">
              <w:rPr>
                <w:rStyle w:val="Hyperlink"/>
                <w:noProof/>
              </w:rPr>
              <w:t>About Agile</w:t>
            </w:r>
            <w:r>
              <w:rPr>
                <w:noProof/>
                <w:webHidden/>
              </w:rPr>
              <w:tab/>
            </w:r>
            <w:r>
              <w:rPr>
                <w:noProof/>
                <w:webHidden/>
              </w:rPr>
              <w:fldChar w:fldCharType="begin"/>
            </w:r>
            <w:r>
              <w:rPr>
                <w:noProof/>
                <w:webHidden/>
              </w:rPr>
              <w:instrText xml:space="preserve"> PAGEREF _Toc82904461 \h </w:instrText>
            </w:r>
            <w:r>
              <w:rPr>
                <w:noProof/>
                <w:webHidden/>
              </w:rPr>
            </w:r>
            <w:r>
              <w:rPr>
                <w:noProof/>
                <w:webHidden/>
              </w:rPr>
              <w:fldChar w:fldCharType="separate"/>
            </w:r>
            <w:r>
              <w:rPr>
                <w:noProof/>
                <w:webHidden/>
              </w:rPr>
              <w:t>4</w:t>
            </w:r>
            <w:r>
              <w:rPr>
                <w:noProof/>
                <w:webHidden/>
              </w:rPr>
              <w:fldChar w:fldCharType="end"/>
            </w:r>
          </w:hyperlink>
        </w:p>
        <w:p w14:paraId="2DBCB3D2" w14:textId="77777777" w:rsidR="00CB234B" w:rsidRDefault="00CB234B" w:rsidP="00CB234B">
          <w:pPr>
            <w:pStyle w:val="TOC2"/>
            <w:tabs>
              <w:tab w:val="right" w:leader="dot" w:pos="9016"/>
            </w:tabs>
            <w:rPr>
              <w:rFonts w:eastAsiaTheme="minorEastAsia"/>
              <w:noProof/>
              <w:sz w:val="22"/>
              <w:lang w:eastAsia="en-IN"/>
            </w:rPr>
          </w:pPr>
          <w:hyperlink w:anchor="_Toc82904462" w:history="1">
            <w:r w:rsidRPr="00B364B8">
              <w:rPr>
                <w:rStyle w:val="Hyperlink"/>
                <w:noProof/>
              </w:rPr>
              <w:t>Agile Manifesto (Platform)</w:t>
            </w:r>
            <w:r>
              <w:rPr>
                <w:noProof/>
                <w:webHidden/>
              </w:rPr>
              <w:tab/>
            </w:r>
            <w:r>
              <w:rPr>
                <w:noProof/>
                <w:webHidden/>
              </w:rPr>
              <w:fldChar w:fldCharType="begin"/>
            </w:r>
            <w:r>
              <w:rPr>
                <w:noProof/>
                <w:webHidden/>
              </w:rPr>
              <w:instrText xml:space="preserve"> PAGEREF _Toc82904462 \h </w:instrText>
            </w:r>
            <w:r>
              <w:rPr>
                <w:noProof/>
                <w:webHidden/>
              </w:rPr>
            </w:r>
            <w:r>
              <w:rPr>
                <w:noProof/>
                <w:webHidden/>
              </w:rPr>
              <w:fldChar w:fldCharType="separate"/>
            </w:r>
            <w:r>
              <w:rPr>
                <w:noProof/>
                <w:webHidden/>
              </w:rPr>
              <w:t>4</w:t>
            </w:r>
            <w:r>
              <w:rPr>
                <w:noProof/>
                <w:webHidden/>
              </w:rPr>
              <w:fldChar w:fldCharType="end"/>
            </w:r>
          </w:hyperlink>
        </w:p>
        <w:p w14:paraId="3B4B40A1" w14:textId="77777777" w:rsidR="00CB234B" w:rsidRDefault="00CB234B" w:rsidP="00CB234B">
          <w:pPr>
            <w:pStyle w:val="TOC2"/>
            <w:tabs>
              <w:tab w:val="right" w:leader="dot" w:pos="9016"/>
            </w:tabs>
            <w:rPr>
              <w:rFonts w:eastAsiaTheme="minorEastAsia"/>
              <w:noProof/>
              <w:sz w:val="22"/>
              <w:lang w:eastAsia="en-IN"/>
            </w:rPr>
          </w:pPr>
          <w:hyperlink w:anchor="_Toc82904463" w:history="1">
            <w:r w:rsidRPr="00B364B8">
              <w:rPr>
                <w:rStyle w:val="Hyperlink"/>
                <w:noProof/>
              </w:rPr>
              <w:t>Agile Philosophy</w:t>
            </w:r>
            <w:r>
              <w:rPr>
                <w:noProof/>
                <w:webHidden/>
              </w:rPr>
              <w:tab/>
            </w:r>
            <w:r>
              <w:rPr>
                <w:noProof/>
                <w:webHidden/>
              </w:rPr>
              <w:fldChar w:fldCharType="begin"/>
            </w:r>
            <w:r>
              <w:rPr>
                <w:noProof/>
                <w:webHidden/>
              </w:rPr>
              <w:instrText xml:space="preserve"> PAGEREF _Toc82904463 \h </w:instrText>
            </w:r>
            <w:r>
              <w:rPr>
                <w:noProof/>
                <w:webHidden/>
              </w:rPr>
            </w:r>
            <w:r>
              <w:rPr>
                <w:noProof/>
                <w:webHidden/>
              </w:rPr>
              <w:fldChar w:fldCharType="separate"/>
            </w:r>
            <w:r>
              <w:rPr>
                <w:noProof/>
                <w:webHidden/>
              </w:rPr>
              <w:t>6</w:t>
            </w:r>
            <w:r>
              <w:rPr>
                <w:noProof/>
                <w:webHidden/>
              </w:rPr>
              <w:fldChar w:fldCharType="end"/>
            </w:r>
          </w:hyperlink>
        </w:p>
        <w:p w14:paraId="50FB22F3" w14:textId="77777777" w:rsidR="00CB234B" w:rsidRDefault="00CB234B" w:rsidP="00CB234B">
          <w:pPr>
            <w:pStyle w:val="TOC2"/>
            <w:tabs>
              <w:tab w:val="right" w:leader="dot" w:pos="9016"/>
            </w:tabs>
            <w:rPr>
              <w:rFonts w:eastAsiaTheme="minorEastAsia"/>
              <w:noProof/>
              <w:sz w:val="22"/>
              <w:lang w:eastAsia="en-IN"/>
            </w:rPr>
          </w:pPr>
          <w:hyperlink w:anchor="_Toc82904464" w:history="1">
            <w:r w:rsidRPr="00B364B8">
              <w:rPr>
                <w:rStyle w:val="Hyperlink"/>
                <w:noProof/>
              </w:rPr>
              <w:t>Agile</w:t>
            </w:r>
            <w:r>
              <w:rPr>
                <w:noProof/>
                <w:webHidden/>
              </w:rPr>
              <w:tab/>
            </w:r>
            <w:r>
              <w:rPr>
                <w:noProof/>
                <w:webHidden/>
              </w:rPr>
              <w:fldChar w:fldCharType="begin"/>
            </w:r>
            <w:r>
              <w:rPr>
                <w:noProof/>
                <w:webHidden/>
              </w:rPr>
              <w:instrText xml:space="preserve"> PAGEREF _Toc82904464 \h </w:instrText>
            </w:r>
            <w:r>
              <w:rPr>
                <w:noProof/>
                <w:webHidden/>
              </w:rPr>
            </w:r>
            <w:r>
              <w:rPr>
                <w:noProof/>
                <w:webHidden/>
              </w:rPr>
              <w:fldChar w:fldCharType="separate"/>
            </w:r>
            <w:r>
              <w:rPr>
                <w:noProof/>
                <w:webHidden/>
              </w:rPr>
              <w:t>6</w:t>
            </w:r>
            <w:r>
              <w:rPr>
                <w:noProof/>
                <w:webHidden/>
              </w:rPr>
              <w:fldChar w:fldCharType="end"/>
            </w:r>
          </w:hyperlink>
        </w:p>
        <w:p w14:paraId="4D78A289" w14:textId="77777777" w:rsidR="00CB234B" w:rsidRDefault="00CB234B" w:rsidP="00CB234B">
          <w:pPr>
            <w:pStyle w:val="TOC2"/>
            <w:tabs>
              <w:tab w:val="right" w:leader="dot" w:pos="9016"/>
            </w:tabs>
            <w:rPr>
              <w:rFonts w:eastAsiaTheme="minorEastAsia"/>
              <w:noProof/>
              <w:sz w:val="22"/>
              <w:lang w:eastAsia="en-IN"/>
            </w:rPr>
          </w:pPr>
          <w:hyperlink w:anchor="_Toc82904465" w:history="1">
            <w:r w:rsidRPr="00B364B8">
              <w:rPr>
                <w:rStyle w:val="Hyperlink"/>
                <w:noProof/>
              </w:rPr>
              <w:t>Issue with Agile at scale</w:t>
            </w:r>
            <w:r>
              <w:rPr>
                <w:noProof/>
                <w:webHidden/>
              </w:rPr>
              <w:tab/>
            </w:r>
            <w:r>
              <w:rPr>
                <w:noProof/>
                <w:webHidden/>
              </w:rPr>
              <w:fldChar w:fldCharType="begin"/>
            </w:r>
            <w:r>
              <w:rPr>
                <w:noProof/>
                <w:webHidden/>
              </w:rPr>
              <w:instrText xml:space="preserve"> PAGEREF _Toc82904465 \h </w:instrText>
            </w:r>
            <w:r>
              <w:rPr>
                <w:noProof/>
                <w:webHidden/>
              </w:rPr>
            </w:r>
            <w:r>
              <w:rPr>
                <w:noProof/>
                <w:webHidden/>
              </w:rPr>
              <w:fldChar w:fldCharType="separate"/>
            </w:r>
            <w:r>
              <w:rPr>
                <w:noProof/>
                <w:webHidden/>
              </w:rPr>
              <w:t>7</w:t>
            </w:r>
            <w:r>
              <w:rPr>
                <w:noProof/>
                <w:webHidden/>
              </w:rPr>
              <w:fldChar w:fldCharType="end"/>
            </w:r>
          </w:hyperlink>
        </w:p>
        <w:p w14:paraId="28004EF1" w14:textId="77777777" w:rsidR="00CB234B" w:rsidRDefault="00CB234B" w:rsidP="00CB234B">
          <w:r>
            <w:rPr>
              <w:b/>
              <w:bCs/>
              <w:noProof/>
            </w:rPr>
            <w:fldChar w:fldCharType="end"/>
          </w:r>
        </w:p>
      </w:sdtContent>
    </w:sdt>
    <w:p w14:paraId="2EE13FFB" w14:textId="77777777" w:rsidR="00CB234B" w:rsidRDefault="00CB234B" w:rsidP="00CB234B">
      <w:pPr>
        <w:pStyle w:val="Heading1"/>
        <w:spacing w:line="480" w:lineRule="auto"/>
      </w:pPr>
      <w:bookmarkStart w:id="0" w:name="_Toc82904456"/>
      <w:r>
        <w:t>Agenda</w:t>
      </w:r>
      <w:bookmarkEnd w:id="0"/>
    </w:p>
    <w:p w14:paraId="12603E27" w14:textId="77777777" w:rsidR="00CB234B" w:rsidRDefault="00CB234B" w:rsidP="00CB234B">
      <w:pPr>
        <w:spacing w:line="480" w:lineRule="auto"/>
      </w:pPr>
      <w:r>
        <w:t>Get the benefits of an agile scaling frameworks &amp; its fundamentals</w:t>
      </w:r>
    </w:p>
    <w:p w14:paraId="113D19F7" w14:textId="77777777" w:rsidR="00CB234B" w:rsidRDefault="00CB234B" w:rsidP="00CB234B">
      <w:pPr>
        <w:pStyle w:val="ListParagraph"/>
        <w:numPr>
          <w:ilvl w:val="0"/>
          <w:numId w:val="1"/>
        </w:numPr>
        <w:spacing w:line="480" w:lineRule="auto"/>
      </w:pPr>
      <w:r>
        <w:t>Value of Scaling Agile</w:t>
      </w:r>
    </w:p>
    <w:p w14:paraId="7019CA41" w14:textId="77777777" w:rsidR="00CB234B" w:rsidRDefault="00CB234B" w:rsidP="00CB234B">
      <w:pPr>
        <w:pStyle w:val="ListParagraph"/>
        <w:numPr>
          <w:ilvl w:val="0"/>
          <w:numId w:val="1"/>
        </w:numPr>
        <w:spacing w:line="480" w:lineRule="auto"/>
      </w:pPr>
      <w:r>
        <w:t>Foundational Values &amp; Principles</w:t>
      </w:r>
    </w:p>
    <w:p w14:paraId="2871224A" w14:textId="77777777" w:rsidR="00CB234B" w:rsidRDefault="00CB234B" w:rsidP="00CB234B">
      <w:pPr>
        <w:pStyle w:val="ListParagraph"/>
        <w:numPr>
          <w:ilvl w:val="0"/>
          <w:numId w:val="1"/>
        </w:numPr>
        <w:spacing w:line="480" w:lineRule="auto"/>
      </w:pPr>
      <w:r>
        <w:t>Processes, Roles &amp; Responsibilities</w:t>
      </w:r>
    </w:p>
    <w:p w14:paraId="173D4255" w14:textId="77777777" w:rsidR="00CB234B" w:rsidRDefault="00CB234B" w:rsidP="00CB234B">
      <w:pPr>
        <w:pStyle w:val="Heading1"/>
        <w:spacing w:line="480" w:lineRule="auto"/>
      </w:pPr>
      <w:bookmarkStart w:id="1" w:name="_Toc82904457"/>
      <w:r>
        <w:t>The added value of Scaling Agile</w:t>
      </w:r>
      <w:bookmarkEnd w:id="1"/>
    </w:p>
    <w:p w14:paraId="24267B5E" w14:textId="77777777" w:rsidR="00CB234B" w:rsidRDefault="00CB234B" w:rsidP="00CB234B">
      <w:pPr>
        <w:pStyle w:val="ListParagraph"/>
        <w:ind w:left="360"/>
      </w:pPr>
      <w:r>
        <w:rPr>
          <w:noProof/>
        </w:rPr>
        <mc:AlternateContent>
          <mc:Choice Requires="wps">
            <w:drawing>
              <wp:anchor distT="0" distB="0" distL="114300" distR="114300" simplePos="0" relativeHeight="251661312" behindDoc="0" locked="0" layoutInCell="1" allowOverlap="1" wp14:anchorId="67F32643" wp14:editId="760FCB21">
                <wp:simplePos x="0" y="0"/>
                <wp:positionH relativeFrom="margin">
                  <wp:posOffset>2781300</wp:posOffset>
                </wp:positionH>
                <wp:positionV relativeFrom="paragraph">
                  <wp:posOffset>514350</wp:posOffset>
                </wp:positionV>
                <wp:extent cx="914400" cy="2667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32643" id="_x0000_t202" coordsize="21600,21600" o:spt="202" path="m,l,21600r21600,l21600,xe">
                <v:stroke joinstyle="miter"/>
                <v:path gradientshapeok="t" o:connecttype="rect"/>
              </v:shapetype>
              <v:shape id="Text Box 4" o:spid="_x0000_s1026" type="#_x0000_t202" style="position:absolute;left:0;text-align:left;margin-left:219pt;margin-top:40.5pt;width:1in;height:2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" fillcolor="white [3201]" stroked="f" strokeweight=".5pt">
                <v:textbo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v:textbox>
                <w10:wrap anchorx="margin"/>
              </v:shape>
            </w:pict>
          </mc:Fallback>
        </mc:AlternateContent>
      </w:r>
      <w:r>
        <w:rPr>
          <w:noProof/>
        </w:rPr>
        <w:drawing>
          <wp:inline distT="0" distB="0" distL="0" distR="0" wp14:anchorId="56F09551" wp14:editId="669D26A8">
            <wp:extent cx="57245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7357795F" w14:textId="77777777" w:rsidR="00CB234B" w:rsidRDefault="00CB234B" w:rsidP="00CB234B">
      <w:pPr>
        <w:pStyle w:val="ListParagraph"/>
      </w:pPr>
      <w:r>
        <w:rPr>
          <w:noProof/>
        </w:rPr>
        <mc:AlternateContent>
          <mc:Choice Requires="wps">
            <w:drawing>
              <wp:anchor distT="0" distB="0" distL="114300" distR="114300" simplePos="0" relativeHeight="251660288" behindDoc="0" locked="0" layoutInCell="1" allowOverlap="1" wp14:anchorId="35E0D9E4" wp14:editId="0E13D806">
                <wp:simplePos x="0" y="0"/>
                <wp:positionH relativeFrom="margin">
                  <wp:align>right</wp:align>
                </wp:positionH>
                <wp:positionV relativeFrom="paragraph">
                  <wp:posOffset>13970</wp:posOffset>
                </wp:positionV>
                <wp:extent cx="914400" cy="266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0D9E4" id="Text Box 3" o:spid="_x0000_s1027" type="#_x0000_t202" style="position:absolute;left:0;text-align:left;margin-left:20.8pt;margin-top:1.1pt;width:1in;height:21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" fillcolor="white [3201]" stroked="f" strokeweight=".5pt">
                <v:textbo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5309A4" wp14:editId="4EA5998A">
                <wp:simplePos x="0" y="0"/>
                <wp:positionH relativeFrom="column">
                  <wp:posOffset>390525</wp:posOffset>
                </wp:positionH>
                <wp:positionV relativeFrom="paragraph">
                  <wp:posOffset>1397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09A4" id="Text Box 2" o:spid="_x0000_s1028" type="#_x0000_t202" style="position:absolute;left:0;text-align:left;margin-left:30.75pt;margin-top:1.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" fillcolor="white [3201]" stroked="f" strokeweight=".5pt">
                <v:textbo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v:textbox>
              </v:shape>
            </w:pict>
          </mc:Fallback>
        </mc:AlternateContent>
      </w:r>
    </w:p>
    <w:p w14:paraId="7DD82280" w14:textId="77777777" w:rsidR="00CB234B" w:rsidRDefault="00CB234B" w:rsidP="00CB234B">
      <w:pPr>
        <w:pStyle w:val="ListParagraph"/>
      </w:pPr>
    </w:p>
    <w:p w14:paraId="67B08567" w14:textId="77777777" w:rsidR="00CB234B" w:rsidRDefault="00CB234B" w:rsidP="00CB234B">
      <w:pPr>
        <w:pStyle w:val="ListParagraph"/>
      </w:pPr>
    </w:p>
    <w:p w14:paraId="79FAB8D3" w14:textId="77777777" w:rsidR="00CB234B" w:rsidRDefault="00CB234B" w:rsidP="00CB234B">
      <w:pPr>
        <w:pStyle w:val="ListParagraph"/>
        <w:numPr>
          <w:ilvl w:val="0"/>
          <w:numId w:val="3"/>
        </w:numPr>
      </w:pPr>
      <w:r>
        <w:lastRenderedPageBreak/>
        <w:t xml:space="preserve">Scale agile has new Organizational model that have classical </w:t>
      </w:r>
      <w:r w:rsidRPr="00B4142E">
        <w:rPr>
          <w:b/>
          <w:bCs/>
        </w:rPr>
        <w:t>Organizational structure, which moves to decentralized model</w:t>
      </w:r>
      <w:r>
        <w:t xml:space="preserve"> where almost all the autonomy &amp; decision-making power is given back to the teams building the products in organization</w:t>
      </w:r>
    </w:p>
    <w:p w14:paraId="229172E3" w14:textId="77777777" w:rsidR="00CB234B" w:rsidRDefault="00CB234B" w:rsidP="00CB234B">
      <w:pPr>
        <w:pStyle w:val="ListParagraph"/>
        <w:numPr>
          <w:ilvl w:val="0"/>
          <w:numId w:val="3"/>
        </w:numPr>
      </w:pPr>
      <w:r>
        <w:t>Framework provides</w:t>
      </w:r>
    </w:p>
    <w:p w14:paraId="40F1283C" w14:textId="77777777" w:rsidR="00CB234B" w:rsidRDefault="00CB234B" w:rsidP="00CB234B">
      <w:pPr>
        <w:pStyle w:val="ListParagraph"/>
        <w:numPr>
          <w:ilvl w:val="1"/>
          <w:numId w:val="3"/>
        </w:numPr>
      </w:pPr>
      <w:r>
        <w:t>The processes</w:t>
      </w:r>
    </w:p>
    <w:p w14:paraId="7EA1615B" w14:textId="77777777" w:rsidR="00CB234B" w:rsidRDefault="00CB234B" w:rsidP="00CB234B">
      <w:pPr>
        <w:pStyle w:val="ListParagraph"/>
        <w:numPr>
          <w:ilvl w:val="1"/>
          <w:numId w:val="3"/>
        </w:numPr>
      </w:pPr>
      <w:r>
        <w:t>Roles &amp; Responsibilities needed to all the teams work together &amp; let us create large, complex, and integrated products</w:t>
      </w:r>
    </w:p>
    <w:p w14:paraId="1020DEEA" w14:textId="77777777" w:rsidR="00CB234B" w:rsidRDefault="00CB234B" w:rsidP="00CB234B">
      <w:pPr>
        <w:pStyle w:val="ListParagraph"/>
        <w:numPr>
          <w:ilvl w:val="0"/>
          <w:numId w:val="3"/>
        </w:numPr>
      </w:pPr>
      <w:r>
        <w:t>Agile scale has been around for quite a while, and the benefits of an organization going through the transformation are become clear</w:t>
      </w:r>
    </w:p>
    <w:p w14:paraId="58147E6A" w14:textId="77777777" w:rsidR="00CB234B" w:rsidRDefault="00CB234B" w:rsidP="00CB234B"/>
    <w:p w14:paraId="25428652" w14:textId="77777777" w:rsidR="00CB234B" w:rsidRDefault="00CB234B" w:rsidP="00CB234B">
      <w:pPr>
        <w:pStyle w:val="Heading2"/>
        <w:spacing w:line="480" w:lineRule="auto"/>
      </w:pPr>
      <w:bookmarkStart w:id="2" w:name="_Toc82904458"/>
      <w:r>
        <w:t>Time to Market</w:t>
      </w:r>
      <w:bookmarkEnd w:id="2"/>
    </w:p>
    <w:p w14:paraId="0427BB27" w14:textId="77777777" w:rsidR="00CB234B" w:rsidRDefault="00CB234B" w:rsidP="00CB234B">
      <w:r>
        <w:rPr>
          <w:noProof/>
        </w:rPr>
        <mc:AlternateContent>
          <mc:Choice Requires="wpg">
            <w:drawing>
              <wp:anchor distT="0" distB="0" distL="114300" distR="114300" simplePos="0" relativeHeight="251665408" behindDoc="0" locked="0" layoutInCell="1" allowOverlap="1" wp14:anchorId="42002F7B" wp14:editId="1C2A4E30">
                <wp:simplePos x="0" y="0"/>
                <wp:positionH relativeFrom="margin">
                  <wp:align>right</wp:align>
                </wp:positionH>
                <wp:positionV relativeFrom="paragraph">
                  <wp:posOffset>1806575</wp:posOffset>
                </wp:positionV>
                <wp:extent cx="1209675" cy="2428875"/>
                <wp:effectExtent l="0" t="19050" r="9525" b="9525"/>
                <wp:wrapNone/>
                <wp:docPr id="22" name="Group 22"/>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23" name="Text Box 23"/>
                        <wps:cNvSpPr txBox="1"/>
                        <wps:spPr>
                          <a:xfrm>
                            <a:off x="0" y="352425"/>
                            <a:ext cx="1209675" cy="333375"/>
                          </a:xfrm>
                          <a:prstGeom prst="rect">
                            <a:avLst/>
                          </a:prstGeom>
                          <a:solidFill>
                            <a:schemeClr val="lt1"/>
                          </a:solidFill>
                          <a:ln w="6350">
                            <a:noFill/>
                          </a:ln>
                        </wps:spPr>
                        <wps:txb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Arrow: Up 24"/>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8175"/>
                            <a:ext cx="1152525" cy="2095305"/>
                          </a:xfrm>
                          <a:prstGeom prst="rect">
                            <a:avLst/>
                          </a:prstGeom>
                          <a:solidFill>
                            <a:schemeClr val="lt1"/>
                          </a:solidFill>
                          <a:ln w="6350">
                            <a:noFill/>
                          </a:ln>
                        </wps:spPr>
                        <wps:txb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02F7B" id="Group 22" o:spid="_x0000_s1029" style="position:absolute;margin-left:44.05pt;margin-top:142.25pt;width:95.25pt;height:191.25pt;z-index:251665408;mso-position-horizontal:right;mso-position-horizontal-relative:margin;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">
                <v:shape id="Text Box 23" o:spid="_x0000_s1030"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31"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" adj="6923" fillcolor="#4472c4 [3204]" strokecolor="#1f3763 [1604]" strokeweight="1pt"/>
                <v:shape id="Text Box 25" o:spid="_x0000_s1032"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1E064C60" wp14:editId="72ACB68B">
                <wp:simplePos x="0" y="0"/>
                <wp:positionH relativeFrom="column">
                  <wp:posOffset>3171825</wp:posOffset>
                </wp:positionH>
                <wp:positionV relativeFrom="paragraph">
                  <wp:posOffset>1730375</wp:posOffset>
                </wp:positionV>
                <wp:extent cx="1209675" cy="2428875"/>
                <wp:effectExtent l="0" t="19050" r="9525" b="9525"/>
                <wp:wrapNone/>
                <wp:docPr id="17" name="Group 17"/>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18" name="Text Box 18"/>
                        <wps:cNvSpPr txBox="1"/>
                        <wps:spPr>
                          <a:xfrm>
                            <a:off x="0" y="352425"/>
                            <a:ext cx="1209675" cy="333375"/>
                          </a:xfrm>
                          <a:prstGeom prst="rect">
                            <a:avLst/>
                          </a:prstGeom>
                          <a:solidFill>
                            <a:schemeClr val="lt1"/>
                          </a:solidFill>
                          <a:ln w="6350">
                            <a:noFill/>
                          </a:ln>
                        </wps:spPr>
                        <wps:txb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38175"/>
                            <a:ext cx="1152525" cy="2095305"/>
                          </a:xfrm>
                          <a:prstGeom prst="rect">
                            <a:avLst/>
                          </a:prstGeom>
                          <a:solidFill>
                            <a:schemeClr val="lt1"/>
                          </a:solidFill>
                          <a:ln w="6350">
                            <a:noFill/>
                          </a:ln>
                        </wps:spPr>
                        <wps:txb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064C60" id="Group 17" o:spid="_x0000_s1033" style="position:absolute;margin-left:249.75pt;margin-top:136.25pt;width:95.25pt;height:191.25pt;z-index:251664384;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">
                <v:shape id="Text Box 18" o:spid="_x0000_s1034"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v:textbox>
                </v:shape>
                <v:shape id="Arrow: Up 19" o:spid="_x0000_s1035"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" adj="6923" fillcolor="#4472c4 [3204]" strokecolor="#1f3763 [1604]" strokeweight="1pt"/>
                <v:shape id="Text Box 20" o:spid="_x0000_s1036"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66E3F11F" wp14:editId="51A63190">
                <wp:simplePos x="0" y="0"/>
                <wp:positionH relativeFrom="column">
                  <wp:posOffset>1752600</wp:posOffset>
                </wp:positionH>
                <wp:positionV relativeFrom="paragraph">
                  <wp:posOffset>1730375</wp:posOffset>
                </wp:positionV>
                <wp:extent cx="1209675" cy="3152775"/>
                <wp:effectExtent l="0" t="19050" r="9525" b="9525"/>
                <wp:wrapNone/>
                <wp:docPr id="15" name="Group 15"/>
                <wp:cNvGraphicFramePr/>
                <a:graphic xmlns:a="http://schemas.openxmlformats.org/drawingml/2006/main">
                  <a:graphicData uri="http://schemas.microsoft.com/office/word/2010/wordprocessingGroup">
                    <wpg:wgp>
                      <wpg:cNvGrpSpPr/>
                      <wpg:grpSpPr>
                        <a:xfrm>
                          <a:off x="0" y="0"/>
                          <a:ext cx="1209675" cy="3152775"/>
                          <a:chOff x="0" y="0"/>
                          <a:chExt cx="1209675" cy="3152775"/>
                        </a:xfrm>
                      </wpg:grpSpPr>
                      <wps:wsp>
                        <wps:cNvPr id="8" name="Text Box 8"/>
                        <wps:cNvSpPr txBox="1"/>
                        <wps:spPr>
                          <a:xfrm>
                            <a:off x="0" y="352425"/>
                            <a:ext cx="1209675" cy="333375"/>
                          </a:xfrm>
                          <a:prstGeom prst="rect">
                            <a:avLst/>
                          </a:prstGeom>
                          <a:solidFill>
                            <a:schemeClr val="lt1"/>
                          </a:solidFill>
                          <a:ln w="6350">
                            <a:noFill/>
                          </a:ln>
                        </wps:spPr>
                        <wps:txb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38175"/>
                            <a:ext cx="1152525" cy="2514600"/>
                          </a:xfrm>
                          <a:prstGeom prst="rect">
                            <a:avLst/>
                          </a:prstGeom>
                          <a:solidFill>
                            <a:schemeClr val="lt1"/>
                          </a:solidFill>
                          <a:ln w="6350">
                            <a:noFill/>
                          </a:ln>
                        </wps:spPr>
                        <wps:txb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3F11F" id="Group 15" o:spid="_x0000_s1037" style="position:absolute;margin-left:138pt;margin-top:136.25pt;width:95.25pt;height:248.25pt;z-index:251663360" coordsize="1209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">
                <v:shape id="Text Box 8" o:spid="_x0000_s1038"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v:textbox>
                </v:shape>
                <v:shape id="Arrow: Up 11" o:spid="_x0000_s1039"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" adj="6923" fillcolor="#4472c4 [3204]" strokecolor="#1f3763 [1604]" strokeweight="1pt"/>
                <v:shape id="Text Box 14" o:spid="_x0000_s1040" type="#_x0000_t202" style="position:absolute;top:6381;width:1152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FC85274" wp14:editId="7310109E">
                <wp:simplePos x="0" y="0"/>
                <wp:positionH relativeFrom="column">
                  <wp:posOffset>0</wp:posOffset>
                </wp:positionH>
                <wp:positionV relativeFrom="paragraph">
                  <wp:posOffset>1701800</wp:posOffset>
                </wp:positionV>
                <wp:extent cx="1209675" cy="2743200"/>
                <wp:effectExtent l="0" t="19050" r="9525" b="0"/>
                <wp:wrapNone/>
                <wp:docPr id="16" name="Group 16"/>
                <wp:cNvGraphicFramePr/>
                <a:graphic xmlns:a="http://schemas.openxmlformats.org/drawingml/2006/main">
                  <a:graphicData uri="http://schemas.microsoft.com/office/word/2010/wordprocessingGroup">
                    <wpg:wgp>
                      <wpg:cNvGrpSpPr/>
                      <wpg:grpSpPr>
                        <a:xfrm>
                          <a:off x="0" y="0"/>
                          <a:ext cx="1209675" cy="2743200"/>
                          <a:chOff x="0" y="0"/>
                          <a:chExt cx="1209675" cy="2743200"/>
                        </a:xfrm>
                      </wpg:grpSpPr>
                      <wps:wsp>
                        <wps:cNvPr id="6" name="Text Box 6"/>
                        <wps:cNvSpPr txBox="1"/>
                        <wps:spPr>
                          <a:xfrm>
                            <a:off x="0" y="390525"/>
                            <a:ext cx="1209675" cy="295275"/>
                          </a:xfrm>
                          <a:prstGeom prst="rect">
                            <a:avLst/>
                          </a:prstGeom>
                          <a:solidFill>
                            <a:schemeClr val="lt1"/>
                          </a:solidFill>
                          <a:ln w="6350">
                            <a:noFill/>
                          </a:ln>
                        </wps:spPr>
                        <wps:txb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Up 10"/>
                        <wps:cNvSpPr/>
                        <wps:spPr>
                          <a:xfrm>
                            <a:off x="514350"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638175"/>
                            <a:ext cx="1152525" cy="2105025"/>
                          </a:xfrm>
                          <a:prstGeom prst="rect">
                            <a:avLst/>
                          </a:prstGeom>
                          <a:solidFill>
                            <a:schemeClr val="lt1"/>
                          </a:solidFill>
                          <a:ln w="6350">
                            <a:noFill/>
                          </a:ln>
                        </wps:spPr>
                        <wps:txb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85274" id="Group 16" o:spid="_x0000_s1041" style="position:absolute;margin-left:0;margin-top:134pt;width:95.25pt;height:3in;z-index:251662336" coordsize="1209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">
                <v:shape id="Text Box 6" o:spid="_x0000_s1042" type="#_x0000_t202" style="position:absolute;top:3905;width:12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v:textbox>
                </v:shape>
                <v:shape id="Arrow: Up 10" o:spid="_x0000_s1043" type="#_x0000_t68" style="position:absolute;left:5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" adj="6923" fillcolor="#4472c4 [3204]" strokecolor="#1f3763 [1604]" strokeweight="1pt"/>
                <v:shape id="Text Box 12" o:spid="_x0000_s1044" type="#_x0000_t202" style="position:absolute;left:95;top:6381;width:11525;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v:textbox>
                </v:shape>
              </v:group>
            </w:pict>
          </mc:Fallback>
        </mc:AlternateContent>
      </w:r>
      <w:r>
        <w:rPr>
          <w:noProof/>
        </w:rPr>
        <w:drawing>
          <wp:inline distT="0" distB="0" distL="0" distR="0" wp14:anchorId="4A5A6D91" wp14:editId="0A2A2A5F">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034385F6" w14:textId="77777777" w:rsidR="00CB234B" w:rsidRDefault="00CB234B" w:rsidP="00CB234B"/>
    <w:p w14:paraId="5076EA16" w14:textId="77777777" w:rsidR="00CB234B" w:rsidRDefault="00CB234B" w:rsidP="00CB234B"/>
    <w:p w14:paraId="7CFF1EEA" w14:textId="77777777" w:rsidR="00CB234B" w:rsidRDefault="00CB234B" w:rsidP="00CB234B"/>
    <w:p w14:paraId="6251EE71" w14:textId="77777777" w:rsidR="00CB234B" w:rsidRDefault="00CB234B" w:rsidP="00CB234B"/>
    <w:p w14:paraId="7C355391" w14:textId="77777777" w:rsidR="00CB234B" w:rsidRDefault="00CB234B" w:rsidP="00CB234B"/>
    <w:p w14:paraId="24D3DECF" w14:textId="77777777" w:rsidR="00CB234B" w:rsidRDefault="00CB234B" w:rsidP="00CB234B"/>
    <w:p w14:paraId="6F176BDC" w14:textId="77777777" w:rsidR="00CB234B" w:rsidRDefault="00CB234B" w:rsidP="00CB234B"/>
    <w:p w14:paraId="7091CDC1" w14:textId="77777777" w:rsidR="00CB234B" w:rsidRDefault="00CB234B" w:rsidP="00CB234B"/>
    <w:p w14:paraId="248F689D" w14:textId="77777777" w:rsidR="00CB234B" w:rsidRDefault="00CB234B" w:rsidP="00CB234B"/>
    <w:p w14:paraId="2CAD207C" w14:textId="77777777" w:rsidR="00CB234B" w:rsidRDefault="00CB234B" w:rsidP="00CB234B"/>
    <w:p w14:paraId="08C3F989" w14:textId="77777777" w:rsidR="00CB234B" w:rsidRDefault="00CB234B" w:rsidP="00CB234B"/>
    <w:p w14:paraId="6148B0FE" w14:textId="77777777" w:rsidR="00CB234B" w:rsidRDefault="00CB234B" w:rsidP="00CB234B">
      <w:pPr>
        <w:pStyle w:val="ListParagraph"/>
        <w:numPr>
          <w:ilvl w:val="0"/>
          <w:numId w:val="3"/>
        </w:numPr>
      </w:pPr>
      <w:r>
        <w:t>When autonomy rests on a team level, people become more engaged, which does wonders for a turnover rate increase in our organization</w:t>
      </w:r>
    </w:p>
    <w:p w14:paraId="3CBAF144" w14:textId="77777777" w:rsidR="00CB234B" w:rsidRDefault="00CB234B" w:rsidP="00CB234B">
      <w:pPr>
        <w:pStyle w:val="ListParagraph"/>
        <w:numPr>
          <w:ilvl w:val="0"/>
          <w:numId w:val="3"/>
        </w:numPr>
      </w:pPr>
      <w:r>
        <w:t>Now we need to understand, how agile at scale achieves this is one of the fundamental questions</w:t>
      </w:r>
    </w:p>
    <w:p w14:paraId="6AC6943E" w14:textId="77777777" w:rsidR="00CB234B" w:rsidRDefault="00CB234B" w:rsidP="00CB234B">
      <w:pPr>
        <w:rPr>
          <w:rFonts w:asciiTheme="majorHAnsi" w:eastAsiaTheme="majorEastAsia" w:hAnsiTheme="majorHAnsi" w:cstheme="majorBidi"/>
          <w:color w:val="2F5496" w:themeColor="accent1" w:themeShade="BF"/>
          <w:sz w:val="32"/>
          <w:szCs w:val="32"/>
        </w:rPr>
      </w:pPr>
      <w:r>
        <w:lastRenderedPageBreak/>
        <w:br w:type="page"/>
      </w:r>
    </w:p>
    <w:p w14:paraId="5F3206DB" w14:textId="77777777" w:rsidR="00CB234B" w:rsidRDefault="00CB234B" w:rsidP="00CB234B">
      <w:pPr>
        <w:pStyle w:val="Heading1"/>
        <w:spacing w:line="480" w:lineRule="auto"/>
      </w:pPr>
      <w:bookmarkStart w:id="3" w:name="_Toc82904459"/>
      <w:r>
        <w:lastRenderedPageBreak/>
        <w:t>Modern Issues for Delivery Organizations in Corporate Structures</w:t>
      </w:r>
      <w:bookmarkEnd w:id="3"/>
    </w:p>
    <w:p w14:paraId="1D3DF4F9" w14:textId="77777777" w:rsidR="00CB234B" w:rsidRDefault="00CB234B" w:rsidP="00CB234B">
      <w:pPr>
        <w:pStyle w:val="Heading2"/>
        <w:spacing w:line="480" w:lineRule="auto"/>
      </w:pPr>
      <w:bookmarkStart w:id="4" w:name="_Toc82904460"/>
      <w:r>
        <w:t>Scaling Agile Learning Path</w:t>
      </w:r>
      <w:bookmarkEnd w:id="4"/>
    </w:p>
    <w:p w14:paraId="6CEBC022" w14:textId="77777777" w:rsidR="00CB234B" w:rsidRPr="006145DC" w:rsidRDefault="00CB234B" w:rsidP="00CB234B">
      <w:pPr>
        <w:pStyle w:val="ListParagraph"/>
        <w:numPr>
          <w:ilvl w:val="0"/>
          <w:numId w:val="4"/>
        </w:numPr>
        <w:rPr>
          <w:b/>
          <w:bCs/>
        </w:rPr>
      </w:pPr>
      <w:r w:rsidRPr="006145DC">
        <w:rPr>
          <w:b/>
          <w:bCs/>
        </w:rPr>
        <w:t>Scaling Agile – Getting Started</w:t>
      </w:r>
    </w:p>
    <w:p w14:paraId="2B36C3BA" w14:textId="77777777" w:rsidR="00CB234B" w:rsidRDefault="00CB234B" w:rsidP="00CB234B">
      <w:pPr>
        <w:ind w:firstLine="720"/>
      </w:pPr>
      <w:r>
        <w:t xml:space="preserve">Introduce the added value of an agile scaling framework with introduction of </w:t>
      </w:r>
    </w:p>
    <w:p w14:paraId="6EFF7548" w14:textId="77777777" w:rsidR="00CB234B" w:rsidRDefault="00CB234B" w:rsidP="00CB234B">
      <w:pPr>
        <w:pStyle w:val="ListParagraph"/>
        <w:numPr>
          <w:ilvl w:val="1"/>
          <w:numId w:val="5"/>
        </w:numPr>
      </w:pPr>
      <w:r>
        <w:t>All the processes</w:t>
      </w:r>
    </w:p>
    <w:p w14:paraId="59434CA2" w14:textId="77777777" w:rsidR="00CB234B" w:rsidRDefault="00CB234B" w:rsidP="00CB234B">
      <w:pPr>
        <w:pStyle w:val="ListParagraph"/>
        <w:numPr>
          <w:ilvl w:val="1"/>
          <w:numId w:val="5"/>
        </w:numPr>
      </w:pPr>
      <w:r>
        <w:t>Roles &amp; responsibilities present in the framework</w:t>
      </w:r>
    </w:p>
    <w:p w14:paraId="05DFB7E6" w14:textId="77777777" w:rsidR="00CB234B" w:rsidRDefault="00CB234B" w:rsidP="00CB234B">
      <w:pPr>
        <w:pStyle w:val="ListParagraph"/>
        <w:ind w:left="1440"/>
      </w:pPr>
    </w:p>
    <w:p w14:paraId="729EAC3F" w14:textId="77777777" w:rsidR="00CB234B" w:rsidRPr="00E578E6" w:rsidRDefault="00CB234B" w:rsidP="00CB234B">
      <w:pPr>
        <w:pStyle w:val="ListParagraph"/>
        <w:numPr>
          <w:ilvl w:val="1"/>
          <w:numId w:val="4"/>
        </w:numPr>
        <w:rPr>
          <w:b/>
          <w:bCs/>
        </w:rPr>
      </w:pPr>
      <w:r w:rsidRPr="00E578E6">
        <w:rPr>
          <w:b/>
          <w:bCs/>
        </w:rPr>
        <w:t>Executing a Team Iteration</w:t>
      </w:r>
    </w:p>
    <w:p w14:paraId="4C42E7D8" w14:textId="77777777" w:rsidR="00CB234B" w:rsidRDefault="00CB234B" w:rsidP="00CB234B">
      <w:pPr>
        <w:pStyle w:val="ListParagraph"/>
        <w:numPr>
          <w:ilvl w:val="2"/>
          <w:numId w:val="4"/>
        </w:numPr>
      </w:pPr>
      <w:r>
        <w:t>Focuses on all the concept that happen on team level when working in an organization, that applies agile at scale</w:t>
      </w:r>
    </w:p>
    <w:p w14:paraId="3DC52628" w14:textId="77777777" w:rsidR="00CB234B" w:rsidRPr="00E578E6" w:rsidRDefault="00CB234B" w:rsidP="00CB234B">
      <w:pPr>
        <w:pStyle w:val="ListParagraph"/>
        <w:numPr>
          <w:ilvl w:val="1"/>
          <w:numId w:val="4"/>
        </w:numPr>
        <w:rPr>
          <w:b/>
          <w:bCs/>
        </w:rPr>
      </w:pPr>
      <w:r w:rsidRPr="00E578E6">
        <w:rPr>
          <w:b/>
          <w:bCs/>
        </w:rPr>
        <w:t>Executing Program Increment</w:t>
      </w:r>
    </w:p>
    <w:p w14:paraId="4F559A75" w14:textId="77777777" w:rsidR="00CB234B" w:rsidRDefault="00CB234B" w:rsidP="00CB234B">
      <w:pPr>
        <w:pStyle w:val="ListParagraph"/>
        <w:numPr>
          <w:ilvl w:val="2"/>
          <w:numId w:val="4"/>
        </w:numPr>
      </w:pPr>
      <w:r>
        <w:t>Useful for everybody working in an organization that executes agile at scale.</w:t>
      </w:r>
    </w:p>
    <w:p w14:paraId="221350C0" w14:textId="77777777" w:rsidR="00CB234B" w:rsidRDefault="00CB234B" w:rsidP="00CB234B">
      <w:pPr>
        <w:pStyle w:val="ListParagraph"/>
        <w:numPr>
          <w:ilvl w:val="2"/>
          <w:numId w:val="4"/>
        </w:numPr>
      </w:pPr>
      <w:r>
        <w:t>Also focuses on all the alignment that goes on between teams on a program level</w:t>
      </w:r>
    </w:p>
    <w:p w14:paraId="5A0D8BD9" w14:textId="77777777" w:rsidR="00CB234B" w:rsidRDefault="00CB234B" w:rsidP="00CB234B">
      <w:pPr>
        <w:pStyle w:val="ListParagraph"/>
        <w:ind w:left="1440"/>
      </w:pPr>
    </w:p>
    <w:p w14:paraId="54BAE337" w14:textId="77777777" w:rsidR="00CB234B" w:rsidRDefault="00CB234B" w:rsidP="00CB234B">
      <w:pPr>
        <w:pStyle w:val="ListParagraph"/>
        <w:numPr>
          <w:ilvl w:val="0"/>
          <w:numId w:val="6"/>
        </w:numPr>
      </w:pPr>
      <w:r w:rsidRPr="007F0A30">
        <w:rPr>
          <w:b/>
          <w:bCs/>
        </w:rPr>
        <w:t>Running a Large Solution at Scale</w:t>
      </w:r>
      <w:r>
        <w:rPr>
          <w:b/>
          <w:bCs/>
        </w:rPr>
        <w:t xml:space="preserve"> (Advanced Level)</w:t>
      </w:r>
    </w:p>
    <w:p w14:paraId="20AB9797" w14:textId="77777777" w:rsidR="00CB234B" w:rsidRDefault="00CB234B" w:rsidP="00CB234B">
      <w:pPr>
        <w:pStyle w:val="ListParagraph"/>
        <w:numPr>
          <w:ilvl w:val="1"/>
          <w:numId w:val="6"/>
        </w:numPr>
      </w:pPr>
      <w:r>
        <w:t>Focuses on all the alignment that needs to occur when you have an organization that is working on some of largest and most complex products, where the audience are the managers and the coaches within an agile organization</w:t>
      </w:r>
    </w:p>
    <w:p w14:paraId="71E330D4" w14:textId="77777777" w:rsidR="00CB234B" w:rsidRPr="008D7A86" w:rsidRDefault="00CB234B" w:rsidP="00CB234B">
      <w:pPr>
        <w:pStyle w:val="ListParagraph"/>
        <w:numPr>
          <w:ilvl w:val="0"/>
          <w:numId w:val="6"/>
        </w:numPr>
      </w:pPr>
      <w:r>
        <w:rPr>
          <w:b/>
          <w:bCs/>
        </w:rPr>
        <w:t>Managing the Delivery Portfolio</w:t>
      </w:r>
    </w:p>
    <w:p w14:paraId="33D51EF7" w14:textId="77777777" w:rsidR="00CB234B" w:rsidRDefault="00CB234B" w:rsidP="00CB234B">
      <w:pPr>
        <w:pStyle w:val="ListParagraph"/>
        <w:numPr>
          <w:ilvl w:val="1"/>
          <w:numId w:val="6"/>
        </w:numPr>
      </w:pPr>
      <w:r>
        <w:t>Focuses on all the best practices of managing portfolio of different agile solutions, and coaches and the executive level</w:t>
      </w:r>
    </w:p>
    <w:p w14:paraId="1211BD94" w14:textId="77777777" w:rsidR="00CB234B" w:rsidRPr="00263CA1" w:rsidRDefault="00CB234B" w:rsidP="00CB234B">
      <w:pPr>
        <w:pStyle w:val="ListParagraph"/>
        <w:numPr>
          <w:ilvl w:val="0"/>
          <w:numId w:val="6"/>
        </w:numPr>
        <w:rPr>
          <w:b/>
          <w:bCs/>
        </w:rPr>
      </w:pPr>
      <w:r w:rsidRPr="00263CA1">
        <w:rPr>
          <w:b/>
          <w:bCs/>
        </w:rPr>
        <w:t>Advanced Topics in Scaling Agile</w:t>
      </w:r>
    </w:p>
    <w:p w14:paraId="4DA2940E" w14:textId="77777777" w:rsidR="00CB234B" w:rsidRDefault="00CB234B" w:rsidP="00CB234B">
      <w:pPr>
        <w:pStyle w:val="ListParagraph"/>
        <w:numPr>
          <w:ilvl w:val="1"/>
          <w:numId w:val="6"/>
        </w:numPr>
      </w:pPr>
      <w:r>
        <w:t>Aimed at the executive &amp; coach level and focuses on the most complex elements that are present in an agile scaling framework</w:t>
      </w:r>
    </w:p>
    <w:p w14:paraId="7116CD40" w14:textId="77777777" w:rsidR="00CB234B" w:rsidRDefault="00CB234B" w:rsidP="00CB234B">
      <w:pPr>
        <w:pStyle w:val="Heading1"/>
        <w:spacing w:line="480" w:lineRule="auto"/>
      </w:pPr>
      <w:bookmarkStart w:id="5" w:name="_Toc82904461"/>
      <w:r>
        <w:t>About Agile</w:t>
      </w:r>
      <w:bookmarkEnd w:id="5"/>
    </w:p>
    <w:p w14:paraId="12CD0D3C" w14:textId="77777777" w:rsidR="00CB234B" w:rsidRDefault="00CB234B" w:rsidP="00CB234B">
      <w:pPr>
        <w:pStyle w:val="Heading2"/>
        <w:spacing w:line="480" w:lineRule="auto"/>
      </w:pPr>
      <w:bookmarkStart w:id="6" w:name="_Toc82904462"/>
      <w:r>
        <w:t>Agile Manifesto (Platform)</w:t>
      </w:r>
      <w:bookmarkEnd w:id="6"/>
    </w:p>
    <w:p w14:paraId="5F81695F" w14:textId="77777777" w:rsidR="00CB234B" w:rsidRDefault="00CB234B" w:rsidP="00CB234B">
      <w:pPr>
        <w:pStyle w:val="ListParagraph"/>
        <w:spacing w:line="480" w:lineRule="auto"/>
        <w:rPr>
          <w:b/>
          <w:bCs/>
        </w:rPr>
      </w:pPr>
      <w:r>
        <w:rPr>
          <w:b/>
          <w:bCs/>
        </w:rPr>
        <w:t>Agile Manifesto</w:t>
      </w:r>
    </w:p>
    <w:p w14:paraId="02B452A8" w14:textId="77777777" w:rsidR="00CB234B" w:rsidRDefault="00CB234B" w:rsidP="00CB234B">
      <w:pPr>
        <w:pStyle w:val="ListParagraph"/>
        <w:numPr>
          <w:ilvl w:val="1"/>
          <w:numId w:val="5"/>
        </w:numPr>
        <w:spacing w:line="480" w:lineRule="auto"/>
        <w:rPr>
          <w:b/>
          <w:bCs/>
        </w:rPr>
      </w:pPr>
      <w:r>
        <w:rPr>
          <w:b/>
          <w:bCs/>
        </w:rPr>
        <w:t>Values</w:t>
      </w:r>
    </w:p>
    <w:p w14:paraId="5AD3B525" w14:textId="77777777" w:rsidR="00CB234B" w:rsidRDefault="00CB234B" w:rsidP="00CB234B">
      <w:pPr>
        <w:pStyle w:val="ListParagraph"/>
        <w:numPr>
          <w:ilvl w:val="1"/>
          <w:numId w:val="5"/>
        </w:numPr>
        <w:spacing w:line="480" w:lineRule="auto"/>
        <w:rPr>
          <w:b/>
          <w:bCs/>
        </w:rPr>
      </w:pPr>
      <w:r>
        <w:rPr>
          <w:b/>
          <w:bCs/>
        </w:rPr>
        <w:t>Principles</w:t>
      </w:r>
    </w:p>
    <w:p w14:paraId="06D93C8A" w14:textId="77777777" w:rsidR="00CB234B" w:rsidRDefault="00CB234B" w:rsidP="00CB234B">
      <w:pPr>
        <w:spacing w:line="480" w:lineRule="auto"/>
        <w:ind w:left="720"/>
      </w:pPr>
      <w:r w:rsidRPr="00C42DF9">
        <w:lastRenderedPageBreak/>
        <w:t>Content of the</w:t>
      </w:r>
      <w:r>
        <w:t xml:space="preserve"> Agile manifesto caught on and a powerful community was forming that come up with all sorts of different….</w:t>
      </w:r>
    </w:p>
    <w:p w14:paraId="56F43A6C" w14:textId="77777777" w:rsidR="00CB234B" w:rsidRDefault="00CB234B" w:rsidP="00CB234B">
      <w:pPr>
        <w:pStyle w:val="ListParagraph"/>
        <w:numPr>
          <w:ilvl w:val="0"/>
          <w:numId w:val="7"/>
        </w:numPr>
        <w:spacing w:line="480" w:lineRule="auto"/>
      </w:pPr>
      <w:r>
        <w:t>A couple of software programmers came together in Utah &amp; Created Agile Manifesto</w:t>
      </w:r>
    </w:p>
    <w:p w14:paraId="7272153A" w14:textId="77777777" w:rsidR="00CB234B" w:rsidRDefault="00CB234B" w:rsidP="00CB234B">
      <w:pPr>
        <w:pStyle w:val="ListParagraph"/>
        <w:numPr>
          <w:ilvl w:val="0"/>
          <w:numId w:val="7"/>
        </w:numPr>
        <w:spacing w:line="480" w:lineRule="auto"/>
      </w:pPr>
      <w:r>
        <w:t>In this manifesto, they came up with a couple of simple but extremely powerful and thought-out values and principles for optimizing the way software should be created</w:t>
      </w:r>
    </w:p>
    <w:p w14:paraId="1DA543AA" w14:textId="77777777" w:rsidR="00CB234B" w:rsidRDefault="00CB234B" w:rsidP="00CB234B">
      <w:pPr>
        <w:spacing w:line="480" w:lineRule="auto"/>
      </w:pPr>
      <w:r>
        <w:rPr>
          <w:b/>
          <w:bCs/>
        </w:rPr>
        <w:t>Content of the Agile Manifesto</w:t>
      </w:r>
    </w:p>
    <w:p w14:paraId="68219251" w14:textId="77777777" w:rsidR="00CB234B" w:rsidRDefault="00CB234B" w:rsidP="00CB234B">
      <w:pPr>
        <w:pStyle w:val="ListParagraph"/>
        <w:numPr>
          <w:ilvl w:val="1"/>
          <w:numId w:val="5"/>
        </w:numPr>
        <w:spacing w:line="480" w:lineRule="auto"/>
      </w:pPr>
      <w:r>
        <w:t xml:space="preserve">The content of the Agile Manifesto caught on and powerful community was forming which come up with </w:t>
      </w:r>
    </w:p>
    <w:p w14:paraId="6AF72B27" w14:textId="77777777" w:rsidR="00CB234B" w:rsidRDefault="00CB234B" w:rsidP="00CB234B">
      <w:pPr>
        <w:pStyle w:val="ListParagraph"/>
        <w:numPr>
          <w:ilvl w:val="2"/>
          <w:numId w:val="5"/>
        </w:numPr>
        <w:spacing w:line="480" w:lineRule="auto"/>
      </w:pPr>
      <w:r>
        <w:t>All sorts of different tools</w:t>
      </w:r>
    </w:p>
    <w:p w14:paraId="273F6F6E" w14:textId="77777777" w:rsidR="00CB234B" w:rsidRDefault="00CB234B" w:rsidP="00CB234B">
      <w:pPr>
        <w:pStyle w:val="ListParagraph"/>
        <w:numPr>
          <w:ilvl w:val="2"/>
          <w:numId w:val="5"/>
        </w:numPr>
        <w:spacing w:line="480" w:lineRule="auto"/>
      </w:pPr>
      <w:r>
        <w:t>Techniques</w:t>
      </w:r>
    </w:p>
    <w:p w14:paraId="47A296F8" w14:textId="77777777" w:rsidR="00CB234B" w:rsidRDefault="00CB234B" w:rsidP="00CB234B">
      <w:pPr>
        <w:pStyle w:val="ListParagraph"/>
        <w:numPr>
          <w:ilvl w:val="2"/>
          <w:numId w:val="5"/>
        </w:numPr>
        <w:spacing w:line="480" w:lineRule="auto"/>
      </w:pPr>
      <w:r>
        <w:t>Methods</w:t>
      </w:r>
    </w:p>
    <w:p w14:paraId="438670ED" w14:textId="77777777" w:rsidR="00CB234B" w:rsidRDefault="00CB234B" w:rsidP="00CB234B">
      <w:pPr>
        <w:pStyle w:val="ListParagraph"/>
        <w:numPr>
          <w:ilvl w:val="2"/>
          <w:numId w:val="5"/>
        </w:numPr>
        <w:spacing w:line="480" w:lineRule="auto"/>
      </w:pPr>
      <w:r>
        <w:t>Philosophies</w:t>
      </w:r>
    </w:p>
    <w:p w14:paraId="17A6FCDB" w14:textId="77777777" w:rsidR="00CB234B" w:rsidRPr="00300623" w:rsidRDefault="00CB234B" w:rsidP="00CB234B">
      <w:pPr>
        <w:spacing w:line="480" w:lineRule="auto"/>
        <w:rPr>
          <w:b/>
          <w:bCs/>
        </w:rPr>
      </w:pPr>
      <w:r w:rsidRPr="00300623">
        <w:rPr>
          <w:b/>
          <w:bCs/>
        </w:rPr>
        <w:t>Most notable of those were the scrum method and Kanban method</w:t>
      </w:r>
    </w:p>
    <w:p w14:paraId="7C3F1F58" w14:textId="77777777" w:rsidR="00CB234B" w:rsidRDefault="00CB234B" w:rsidP="00CB234B">
      <w:pPr>
        <w:spacing w:line="480" w:lineRule="auto"/>
      </w:pPr>
      <w:r>
        <w:rPr>
          <w:noProof/>
        </w:rPr>
        <w:drawing>
          <wp:inline distT="0" distB="0" distL="0" distR="0" wp14:anchorId="0EA8380F" wp14:editId="667B5E1B">
            <wp:extent cx="14668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14:paraId="1CA25F3E" w14:textId="77777777" w:rsidR="00CB234B" w:rsidRDefault="00CB234B" w:rsidP="00CB234B">
      <w:pPr>
        <w:rPr>
          <w:rFonts w:asciiTheme="majorHAnsi" w:eastAsiaTheme="majorEastAsia" w:hAnsiTheme="majorHAnsi" w:cstheme="majorBidi"/>
          <w:color w:val="2F5496" w:themeColor="accent1" w:themeShade="BF"/>
          <w:sz w:val="26"/>
          <w:szCs w:val="26"/>
        </w:rPr>
      </w:pPr>
      <w:r>
        <w:br w:type="page"/>
      </w:r>
    </w:p>
    <w:p w14:paraId="1C2C9322" w14:textId="77777777" w:rsidR="00CB234B" w:rsidRDefault="00CB234B" w:rsidP="00CB234B">
      <w:pPr>
        <w:pStyle w:val="Heading2"/>
        <w:spacing w:line="480" w:lineRule="auto"/>
      </w:pPr>
      <w:bookmarkStart w:id="7" w:name="_Toc82904463"/>
      <w:r>
        <w:lastRenderedPageBreak/>
        <w:t>Agile Philosophy</w:t>
      </w:r>
      <w:bookmarkEnd w:id="7"/>
    </w:p>
    <w:p w14:paraId="75154F5F" w14:textId="77777777" w:rsidR="00CB234B" w:rsidRDefault="00CB234B" w:rsidP="00CB234B">
      <w:pPr>
        <w:pStyle w:val="ListParagraph"/>
        <w:spacing w:line="480" w:lineRule="auto"/>
        <w:ind w:left="360"/>
      </w:pPr>
      <w:r>
        <w:rPr>
          <w:noProof/>
        </w:rPr>
        <w:drawing>
          <wp:inline distT="0" distB="0" distL="0" distR="0" wp14:anchorId="25D616AA" wp14:editId="21303DF8">
            <wp:extent cx="1962367"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806" cy="2007401"/>
                    </a:xfrm>
                    <a:prstGeom prst="rect">
                      <a:avLst/>
                    </a:prstGeom>
                    <a:noFill/>
                    <a:ln>
                      <a:noFill/>
                    </a:ln>
                  </pic:spPr>
                </pic:pic>
              </a:graphicData>
            </a:graphic>
          </wp:inline>
        </w:drawing>
      </w:r>
    </w:p>
    <w:p w14:paraId="4D92EF6A" w14:textId="77777777" w:rsidR="00CB234B" w:rsidRDefault="00CB234B" w:rsidP="00CB234B">
      <w:pPr>
        <w:pStyle w:val="ListParagraph"/>
        <w:numPr>
          <w:ilvl w:val="0"/>
          <w:numId w:val="7"/>
        </w:numPr>
        <w:spacing w:line="480" w:lineRule="auto"/>
      </w:pPr>
      <w:r>
        <w:t>Based on a couple of things</w:t>
      </w:r>
    </w:p>
    <w:p w14:paraId="18F791BF" w14:textId="77777777" w:rsidR="00CB234B" w:rsidRDefault="00CB234B" w:rsidP="00CB234B">
      <w:pPr>
        <w:pStyle w:val="ListParagraph"/>
        <w:numPr>
          <w:ilvl w:val="1"/>
          <w:numId w:val="7"/>
        </w:numPr>
        <w:spacing w:line="480" w:lineRule="auto"/>
      </w:pPr>
      <w:r>
        <w:t>There is the aspect of not taking the organizational structure as starting point, but the team doing the work</w:t>
      </w:r>
    </w:p>
    <w:p w14:paraId="6C9F16DD" w14:textId="77777777" w:rsidR="00CB234B" w:rsidRDefault="00CB234B" w:rsidP="00CB234B">
      <w:pPr>
        <w:pStyle w:val="ListParagraph"/>
        <w:numPr>
          <w:ilvl w:val="1"/>
          <w:numId w:val="7"/>
        </w:numPr>
        <w:spacing w:line="480" w:lineRule="auto"/>
      </w:pPr>
      <w:r>
        <w:t>We take the small team that s all the expertise is needed to create a product end to end</w:t>
      </w:r>
    </w:p>
    <w:p w14:paraId="2E3D0B41" w14:textId="77777777" w:rsidR="00CB234B" w:rsidRDefault="00CB234B" w:rsidP="00CB234B">
      <w:pPr>
        <w:pStyle w:val="Heading2"/>
        <w:spacing w:line="480" w:lineRule="auto"/>
      </w:pPr>
      <w:bookmarkStart w:id="8" w:name="_Toc82904464"/>
      <w:r>
        <w:t>Agile</w:t>
      </w:r>
      <w:bookmarkEnd w:id="8"/>
    </w:p>
    <w:p w14:paraId="76E596E6" w14:textId="77777777" w:rsidR="00CB234B" w:rsidRDefault="00CB234B" w:rsidP="00CB234B">
      <w:pPr>
        <w:pStyle w:val="ListParagraph"/>
        <w:numPr>
          <w:ilvl w:val="0"/>
          <w:numId w:val="8"/>
        </w:numPr>
        <w:spacing w:line="480" w:lineRule="auto"/>
      </w:pPr>
      <w:r>
        <w:t>Easy to embrace the changes</w:t>
      </w:r>
    </w:p>
    <w:p w14:paraId="60DAF109" w14:textId="77777777" w:rsidR="00CB234B" w:rsidRDefault="00CB234B" w:rsidP="00CB234B">
      <w:pPr>
        <w:pStyle w:val="ListParagraph"/>
        <w:numPr>
          <w:ilvl w:val="0"/>
          <w:numId w:val="8"/>
        </w:numPr>
        <w:spacing w:line="480" w:lineRule="auto"/>
      </w:pPr>
      <w:r>
        <w:t>Excellent for small products and organizations!</w:t>
      </w:r>
    </w:p>
    <w:p w14:paraId="4A5DCD4C" w14:textId="77777777" w:rsidR="00CB234B" w:rsidRDefault="00CB234B" w:rsidP="00CB234B">
      <w:pPr>
        <w:pStyle w:val="ListParagraph"/>
        <w:numPr>
          <w:ilvl w:val="0"/>
          <w:numId w:val="8"/>
        </w:numPr>
        <w:spacing w:line="480" w:lineRule="auto"/>
      </w:pPr>
      <w:r>
        <w:t>The basics are</w:t>
      </w:r>
    </w:p>
    <w:p w14:paraId="0B99AD16" w14:textId="77777777" w:rsidR="00CB234B" w:rsidRPr="002E744D" w:rsidRDefault="00CB234B" w:rsidP="00CB234B">
      <w:pPr>
        <w:pStyle w:val="ListParagraph"/>
        <w:numPr>
          <w:ilvl w:val="1"/>
          <w:numId w:val="8"/>
        </w:numPr>
        <w:spacing w:line="480" w:lineRule="auto"/>
        <w:rPr>
          <w:b/>
          <w:bCs/>
        </w:rPr>
      </w:pPr>
      <w:r w:rsidRPr="002E744D">
        <w:rPr>
          <w:b/>
          <w:bCs/>
        </w:rPr>
        <w:t>Long-lived teams</w:t>
      </w:r>
    </w:p>
    <w:p w14:paraId="2191DB9E" w14:textId="77777777" w:rsidR="00CB234B" w:rsidRDefault="00CB234B" w:rsidP="00CB234B">
      <w:pPr>
        <w:pStyle w:val="ListParagraph"/>
        <w:numPr>
          <w:ilvl w:val="2"/>
          <w:numId w:val="8"/>
        </w:numPr>
        <w:spacing w:line="480" w:lineRule="auto"/>
      </w:pPr>
      <w:r>
        <w:t>That stay together and are stable</w:t>
      </w:r>
    </w:p>
    <w:p w14:paraId="73A2FFD5" w14:textId="77777777" w:rsidR="00CB234B" w:rsidRPr="002E744D" w:rsidRDefault="00CB234B" w:rsidP="00CB234B">
      <w:pPr>
        <w:pStyle w:val="ListParagraph"/>
        <w:numPr>
          <w:ilvl w:val="1"/>
          <w:numId w:val="8"/>
        </w:numPr>
        <w:spacing w:line="480" w:lineRule="auto"/>
        <w:rPr>
          <w:b/>
          <w:bCs/>
        </w:rPr>
      </w:pPr>
      <w:r w:rsidRPr="002E744D">
        <w:rPr>
          <w:b/>
          <w:bCs/>
        </w:rPr>
        <w:t>Autonomous teams</w:t>
      </w:r>
    </w:p>
    <w:p w14:paraId="4F3D7A80" w14:textId="77777777" w:rsidR="00CB234B" w:rsidRDefault="00CB234B" w:rsidP="00CB234B">
      <w:pPr>
        <w:pStyle w:val="ListParagraph"/>
        <w:numPr>
          <w:ilvl w:val="2"/>
          <w:numId w:val="8"/>
        </w:numPr>
        <w:spacing w:line="480" w:lineRule="auto"/>
      </w:pPr>
      <w:r>
        <w:t>That authority to make decisions</w:t>
      </w:r>
    </w:p>
    <w:p w14:paraId="04915E8A" w14:textId="77777777" w:rsidR="00CB234B" w:rsidRPr="002E744D" w:rsidRDefault="00CB234B" w:rsidP="00CB234B">
      <w:pPr>
        <w:pStyle w:val="ListParagraph"/>
        <w:numPr>
          <w:ilvl w:val="1"/>
          <w:numId w:val="8"/>
        </w:numPr>
        <w:spacing w:line="480" w:lineRule="auto"/>
        <w:rPr>
          <w:b/>
          <w:bCs/>
        </w:rPr>
      </w:pPr>
      <w:r w:rsidRPr="002E744D">
        <w:rPr>
          <w:b/>
          <w:bCs/>
        </w:rPr>
        <w:t>Independent teams</w:t>
      </w:r>
    </w:p>
    <w:p w14:paraId="57E48609" w14:textId="77777777" w:rsidR="00CB234B" w:rsidRDefault="00CB234B" w:rsidP="00CB234B">
      <w:pPr>
        <w:pStyle w:val="ListParagraph"/>
        <w:numPr>
          <w:ilvl w:val="2"/>
          <w:numId w:val="8"/>
        </w:numPr>
        <w:spacing w:line="480" w:lineRule="auto"/>
      </w:pPr>
      <w:r>
        <w:t>conclude the work from end to end</w:t>
      </w:r>
    </w:p>
    <w:p w14:paraId="74F6E00F" w14:textId="77777777" w:rsidR="00CB234B" w:rsidRPr="002E744D" w:rsidRDefault="00CB234B" w:rsidP="00CB234B">
      <w:pPr>
        <w:pStyle w:val="ListParagraph"/>
        <w:numPr>
          <w:ilvl w:val="1"/>
          <w:numId w:val="8"/>
        </w:numPr>
        <w:spacing w:line="480" w:lineRule="auto"/>
        <w:rPr>
          <w:b/>
          <w:bCs/>
        </w:rPr>
      </w:pPr>
      <w:r w:rsidRPr="002E744D">
        <w:rPr>
          <w:b/>
          <w:bCs/>
        </w:rPr>
        <w:t>Frequent Releases</w:t>
      </w:r>
    </w:p>
    <w:p w14:paraId="3DFE82A8" w14:textId="77777777" w:rsidR="00CB234B" w:rsidRDefault="00CB234B" w:rsidP="00CB234B">
      <w:pPr>
        <w:pStyle w:val="ListParagraph"/>
        <w:numPr>
          <w:ilvl w:val="2"/>
          <w:numId w:val="8"/>
        </w:numPr>
        <w:spacing w:line="480" w:lineRule="auto"/>
      </w:pPr>
      <w:proofErr w:type="gramStart"/>
      <w:r>
        <w:t>So</w:t>
      </w:r>
      <w:proofErr w:type="gramEnd"/>
      <w:r>
        <w:t xml:space="preserve"> value created early and it’s easy to embrace changes</w:t>
      </w:r>
    </w:p>
    <w:p w14:paraId="67E72D63" w14:textId="77777777" w:rsidR="00CB234B" w:rsidRPr="002E744D" w:rsidRDefault="00CB234B" w:rsidP="00CB234B">
      <w:pPr>
        <w:pStyle w:val="ListParagraph"/>
        <w:numPr>
          <w:ilvl w:val="1"/>
          <w:numId w:val="8"/>
        </w:numPr>
        <w:spacing w:line="480" w:lineRule="auto"/>
        <w:rPr>
          <w:b/>
          <w:bCs/>
        </w:rPr>
      </w:pPr>
      <w:r w:rsidRPr="002E744D">
        <w:rPr>
          <w:b/>
          <w:bCs/>
        </w:rPr>
        <w:lastRenderedPageBreak/>
        <w:t>Close collaboration</w:t>
      </w:r>
    </w:p>
    <w:p w14:paraId="2AC51E4F" w14:textId="77777777" w:rsidR="00CB234B" w:rsidRDefault="00CB234B" w:rsidP="00CB234B">
      <w:pPr>
        <w:pStyle w:val="ListParagraph"/>
        <w:numPr>
          <w:ilvl w:val="2"/>
          <w:numId w:val="8"/>
        </w:numPr>
        <w:spacing w:line="480" w:lineRule="auto"/>
      </w:pPr>
      <w:proofErr w:type="gramStart"/>
      <w:r>
        <w:t>So</w:t>
      </w:r>
      <w:proofErr w:type="gramEnd"/>
      <w:r>
        <w:t xml:space="preserve"> we know exactly, what customer wants because they are the part of the development process</w:t>
      </w:r>
    </w:p>
    <w:p w14:paraId="67289364" w14:textId="77777777" w:rsidR="00CB234B" w:rsidRPr="00673669" w:rsidRDefault="00CB234B" w:rsidP="00CB234B">
      <w:pPr>
        <w:pStyle w:val="ListParagraph"/>
        <w:numPr>
          <w:ilvl w:val="0"/>
          <w:numId w:val="8"/>
        </w:numPr>
        <w:spacing w:line="480" w:lineRule="auto"/>
        <w:rPr>
          <w:b/>
          <w:bCs/>
        </w:rPr>
      </w:pPr>
      <w:r w:rsidRPr="00673669">
        <w:rPr>
          <w:b/>
          <w:bCs/>
        </w:rPr>
        <w:t>Time to Market</w:t>
      </w:r>
    </w:p>
    <w:p w14:paraId="1AAB433D" w14:textId="77777777" w:rsidR="00CB234B" w:rsidRDefault="00CB234B" w:rsidP="00CB234B">
      <w:pPr>
        <w:pStyle w:val="ListParagraph"/>
        <w:numPr>
          <w:ilvl w:val="1"/>
          <w:numId w:val="8"/>
        </w:numPr>
        <w:spacing w:line="480" w:lineRule="auto"/>
      </w:pPr>
      <w:r>
        <w:t xml:space="preserve">Small teams and small organizations, has a very positive effect on the time to market, so that gets way smaller in an agile environment </w:t>
      </w:r>
    </w:p>
    <w:p w14:paraId="373F41D2" w14:textId="77777777" w:rsidR="00CB234B" w:rsidRPr="001A4464" w:rsidRDefault="00CB234B" w:rsidP="00CB234B">
      <w:pPr>
        <w:pStyle w:val="ListParagraph"/>
        <w:numPr>
          <w:ilvl w:val="0"/>
          <w:numId w:val="8"/>
        </w:numPr>
        <w:spacing w:line="480" w:lineRule="auto"/>
        <w:rPr>
          <w:b/>
          <w:bCs/>
        </w:rPr>
      </w:pPr>
      <w:r>
        <w:rPr>
          <w:b/>
          <w:bCs/>
        </w:rPr>
        <w:t>Productivity</w:t>
      </w:r>
    </w:p>
    <w:p w14:paraId="10CCD3C8" w14:textId="77777777" w:rsidR="00CB234B" w:rsidRDefault="00CB234B" w:rsidP="00CB234B">
      <w:pPr>
        <w:pStyle w:val="ListParagraph"/>
        <w:numPr>
          <w:ilvl w:val="1"/>
          <w:numId w:val="8"/>
        </w:numPr>
        <w:spacing w:line="480" w:lineRule="auto"/>
      </w:pPr>
      <w:r>
        <w:t>Productivity goes up</w:t>
      </w:r>
    </w:p>
    <w:p w14:paraId="1CE565DE" w14:textId="77777777" w:rsidR="00CB234B" w:rsidRPr="00164B1F" w:rsidRDefault="00CB234B" w:rsidP="00CB234B">
      <w:pPr>
        <w:pStyle w:val="ListParagraph"/>
        <w:numPr>
          <w:ilvl w:val="0"/>
          <w:numId w:val="8"/>
        </w:numPr>
        <w:spacing w:line="480" w:lineRule="auto"/>
        <w:rPr>
          <w:b/>
          <w:bCs/>
        </w:rPr>
      </w:pPr>
      <w:r w:rsidRPr="00164B1F">
        <w:rPr>
          <w:b/>
          <w:bCs/>
        </w:rPr>
        <w:t>Quality</w:t>
      </w:r>
    </w:p>
    <w:p w14:paraId="2781B0B2" w14:textId="77777777" w:rsidR="00CB234B" w:rsidRDefault="00CB234B" w:rsidP="00CB234B">
      <w:pPr>
        <w:pStyle w:val="ListParagraph"/>
        <w:numPr>
          <w:ilvl w:val="1"/>
          <w:numId w:val="8"/>
        </w:numPr>
        <w:spacing w:line="480" w:lineRule="auto"/>
      </w:pPr>
      <w:r>
        <w:t>The quality of the products increases immensely (Hugely)</w:t>
      </w:r>
    </w:p>
    <w:p w14:paraId="3564553C" w14:textId="77777777" w:rsidR="00CB234B" w:rsidRPr="00164B1F" w:rsidRDefault="00CB234B" w:rsidP="00CB234B">
      <w:pPr>
        <w:pStyle w:val="ListParagraph"/>
        <w:numPr>
          <w:ilvl w:val="0"/>
          <w:numId w:val="8"/>
        </w:numPr>
        <w:spacing w:line="480" w:lineRule="auto"/>
        <w:rPr>
          <w:b/>
          <w:bCs/>
        </w:rPr>
      </w:pPr>
      <w:r w:rsidRPr="00164B1F">
        <w:rPr>
          <w:b/>
          <w:bCs/>
        </w:rPr>
        <w:t>Engagement</w:t>
      </w:r>
    </w:p>
    <w:p w14:paraId="6526BDF4" w14:textId="77777777" w:rsidR="00CB234B" w:rsidRDefault="00CB234B" w:rsidP="00CB234B">
      <w:pPr>
        <w:pStyle w:val="ListParagraph"/>
        <w:numPr>
          <w:ilvl w:val="1"/>
          <w:numId w:val="8"/>
        </w:numPr>
        <w:spacing w:line="480" w:lineRule="auto"/>
      </w:pPr>
      <w:r>
        <w:t>Of both the development team and the customer is way higher in an agile environment</w:t>
      </w:r>
    </w:p>
    <w:p w14:paraId="1A522DB5" w14:textId="77777777" w:rsidR="00CB234B" w:rsidRDefault="00CB234B" w:rsidP="00CB234B">
      <w:pPr>
        <w:pStyle w:val="ListParagraph"/>
        <w:numPr>
          <w:ilvl w:val="0"/>
          <w:numId w:val="7"/>
        </w:numPr>
        <w:spacing w:line="480" w:lineRule="auto"/>
      </w:pPr>
      <w:r>
        <w:t>Agile is very effective way of creating software within small teams and for small solutions</w:t>
      </w:r>
    </w:p>
    <w:p w14:paraId="5DB03A17" w14:textId="77777777" w:rsidR="00CB234B" w:rsidRDefault="00CB234B" w:rsidP="00CB234B">
      <w:pPr>
        <w:pStyle w:val="ListParagraph"/>
        <w:numPr>
          <w:ilvl w:val="0"/>
          <w:numId w:val="7"/>
        </w:numPr>
        <w:spacing w:line="480" w:lineRule="auto"/>
      </w:pPr>
      <w:r>
        <w:t>As agile grew, large organization also wanted to adopt this way of working</w:t>
      </w:r>
    </w:p>
    <w:p w14:paraId="4CB16D2E" w14:textId="77777777" w:rsidR="00CB234B" w:rsidRDefault="00CB234B" w:rsidP="00CB234B">
      <w:pPr>
        <w:pStyle w:val="ListParagraph"/>
        <w:numPr>
          <w:ilvl w:val="0"/>
          <w:numId w:val="7"/>
        </w:numPr>
        <w:spacing w:line="480" w:lineRule="auto"/>
      </w:pPr>
      <w:r>
        <w:t>But this way of working has a couple of disadvantages, when applied at scale in large organizations</w:t>
      </w:r>
    </w:p>
    <w:p w14:paraId="5D561DB4" w14:textId="1B044C10" w:rsidR="001D621B" w:rsidRPr="00CB234B" w:rsidRDefault="00CB234B" w:rsidP="005C6C32">
      <w:pPr>
        <w:pStyle w:val="Heading2"/>
        <w:spacing w:line="480" w:lineRule="auto"/>
      </w:pPr>
      <w:bookmarkStart w:id="9" w:name="_Toc82904465"/>
      <w:r>
        <w:t>Issue with Agile at scale</w:t>
      </w:r>
      <w:bookmarkEnd w:id="9"/>
    </w:p>
    <w:sectPr w:rsidR="001D621B" w:rsidRPr="00CB23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3DE8" w14:textId="77777777" w:rsidR="00CA4838" w:rsidRDefault="00CA4838" w:rsidP="002B522F">
      <w:pPr>
        <w:spacing w:after="0" w:line="240" w:lineRule="auto"/>
      </w:pPr>
      <w:r>
        <w:separator/>
      </w:r>
    </w:p>
  </w:endnote>
  <w:endnote w:type="continuationSeparator" w:id="0">
    <w:p w14:paraId="6BC30874" w14:textId="77777777" w:rsidR="00CA4838" w:rsidRDefault="00CA4838" w:rsidP="002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07B8" w14:textId="77777777" w:rsidR="00CA4838" w:rsidRDefault="00CA4838" w:rsidP="002B522F">
      <w:pPr>
        <w:spacing w:after="0" w:line="240" w:lineRule="auto"/>
      </w:pPr>
      <w:r>
        <w:separator/>
      </w:r>
    </w:p>
  </w:footnote>
  <w:footnote w:type="continuationSeparator" w:id="0">
    <w:p w14:paraId="186E8F5C" w14:textId="77777777" w:rsidR="00CA4838" w:rsidRDefault="00CA4838" w:rsidP="002B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473A"/>
    <w:multiLevelType w:val="hybridMultilevel"/>
    <w:tmpl w:val="5FE40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A7C6B"/>
    <w:multiLevelType w:val="hybridMultilevel"/>
    <w:tmpl w:val="40C67906"/>
    <w:lvl w:ilvl="0" w:tplc="FAC6001A">
      <w:start w:val="1"/>
      <w:numFmt w:val="decimal"/>
      <w:lvlText w:val="%1."/>
      <w:lvlJc w:val="left"/>
      <w:pPr>
        <w:ind w:left="2340" w:hanging="360"/>
      </w:pPr>
      <w:rPr>
        <w:rFonts w:hint="default"/>
        <w:b/>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27E3679F"/>
    <w:multiLevelType w:val="hybridMultilevel"/>
    <w:tmpl w:val="88EC54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14B3C"/>
    <w:multiLevelType w:val="hybridMultilevel"/>
    <w:tmpl w:val="120A481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D0B86"/>
    <w:multiLevelType w:val="hybridMultilevel"/>
    <w:tmpl w:val="DA9E7EC8"/>
    <w:lvl w:ilvl="0" w:tplc="00BEEBCE">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E5621F5"/>
    <w:multiLevelType w:val="hybridMultilevel"/>
    <w:tmpl w:val="D572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7179A2"/>
    <w:multiLevelType w:val="hybridMultilevel"/>
    <w:tmpl w:val="138E7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8284E"/>
    <w:multiLevelType w:val="hybridMultilevel"/>
    <w:tmpl w:val="041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2F"/>
    <w:rsid w:val="00022F75"/>
    <w:rsid w:val="00023FF4"/>
    <w:rsid w:val="00067D9D"/>
    <w:rsid w:val="00091BC9"/>
    <w:rsid w:val="00096183"/>
    <w:rsid w:val="000F1B15"/>
    <w:rsid w:val="000F5276"/>
    <w:rsid w:val="00184990"/>
    <w:rsid w:val="001972B1"/>
    <w:rsid w:val="001D621B"/>
    <w:rsid w:val="00242187"/>
    <w:rsid w:val="00263CA1"/>
    <w:rsid w:val="002B522F"/>
    <w:rsid w:val="00327F70"/>
    <w:rsid w:val="00372515"/>
    <w:rsid w:val="003E166C"/>
    <w:rsid w:val="003E2EE3"/>
    <w:rsid w:val="0043405A"/>
    <w:rsid w:val="0044233A"/>
    <w:rsid w:val="00451FDC"/>
    <w:rsid w:val="004A04AB"/>
    <w:rsid w:val="004B12CA"/>
    <w:rsid w:val="004B699B"/>
    <w:rsid w:val="004C5244"/>
    <w:rsid w:val="004C76FA"/>
    <w:rsid w:val="00512ADE"/>
    <w:rsid w:val="005355AD"/>
    <w:rsid w:val="0054346B"/>
    <w:rsid w:val="00585452"/>
    <w:rsid w:val="005C6C32"/>
    <w:rsid w:val="005C6E7A"/>
    <w:rsid w:val="006145DC"/>
    <w:rsid w:val="006256BD"/>
    <w:rsid w:val="006571E4"/>
    <w:rsid w:val="006B0631"/>
    <w:rsid w:val="006B7615"/>
    <w:rsid w:val="006C0B56"/>
    <w:rsid w:val="007047B7"/>
    <w:rsid w:val="0070561C"/>
    <w:rsid w:val="007113BA"/>
    <w:rsid w:val="00745068"/>
    <w:rsid w:val="00747329"/>
    <w:rsid w:val="00775421"/>
    <w:rsid w:val="00794741"/>
    <w:rsid w:val="007D2643"/>
    <w:rsid w:val="007F0A30"/>
    <w:rsid w:val="00851C66"/>
    <w:rsid w:val="0088248C"/>
    <w:rsid w:val="008A6AF3"/>
    <w:rsid w:val="008D3C13"/>
    <w:rsid w:val="008D7A86"/>
    <w:rsid w:val="008E067A"/>
    <w:rsid w:val="0098190C"/>
    <w:rsid w:val="009A427A"/>
    <w:rsid w:val="00A43EB5"/>
    <w:rsid w:val="00A835E1"/>
    <w:rsid w:val="00AE3705"/>
    <w:rsid w:val="00AF25BE"/>
    <w:rsid w:val="00B06055"/>
    <w:rsid w:val="00B4142E"/>
    <w:rsid w:val="00B43781"/>
    <w:rsid w:val="00B56AFA"/>
    <w:rsid w:val="00B92B47"/>
    <w:rsid w:val="00BB17F2"/>
    <w:rsid w:val="00BB67B7"/>
    <w:rsid w:val="00C74A6B"/>
    <w:rsid w:val="00CA11D3"/>
    <w:rsid w:val="00CA4838"/>
    <w:rsid w:val="00CB234B"/>
    <w:rsid w:val="00D04DE2"/>
    <w:rsid w:val="00D210BF"/>
    <w:rsid w:val="00DD6D69"/>
    <w:rsid w:val="00DE007C"/>
    <w:rsid w:val="00E32B9B"/>
    <w:rsid w:val="00E578E6"/>
    <w:rsid w:val="00E63129"/>
    <w:rsid w:val="00E67809"/>
    <w:rsid w:val="00E8288A"/>
    <w:rsid w:val="00EB59BA"/>
    <w:rsid w:val="00EC4AE9"/>
    <w:rsid w:val="00ED6814"/>
    <w:rsid w:val="00F3398D"/>
    <w:rsid w:val="00F37667"/>
    <w:rsid w:val="00F66A67"/>
    <w:rsid w:val="00FC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B9D"/>
  <w15:chartTrackingRefBased/>
  <w15:docId w15:val="{5D20D9C6-AC29-4D11-AE6E-5695AFA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FA"/>
    <w:rPr>
      <w:sz w:val="24"/>
    </w:rPr>
  </w:style>
  <w:style w:type="paragraph" w:styleId="Heading1">
    <w:name w:val="heading 1"/>
    <w:basedOn w:val="Normal"/>
    <w:next w:val="Normal"/>
    <w:link w:val="Heading1Char"/>
    <w:uiPriority w:val="9"/>
    <w:qFormat/>
    <w:rsid w:val="006B0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31"/>
    <w:pPr>
      <w:outlineLvl w:val="9"/>
    </w:pPr>
    <w:rPr>
      <w:lang w:val="en-US"/>
    </w:rPr>
  </w:style>
  <w:style w:type="paragraph" w:styleId="NoSpacing">
    <w:name w:val="No Spacing"/>
    <w:uiPriority w:val="1"/>
    <w:qFormat/>
    <w:rsid w:val="006B0631"/>
    <w:pPr>
      <w:spacing w:after="0" w:line="240" w:lineRule="auto"/>
    </w:pPr>
  </w:style>
  <w:style w:type="paragraph" w:styleId="TOC1">
    <w:name w:val="toc 1"/>
    <w:basedOn w:val="Normal"/>
    <w:next w:val="Normal"/>
    <w:autoRedefine/>
    <w:uiPriority w:val="39"/>
    <w:unhideWhenUsed/>
    <w:rsid w:val="006B0631"/>
    <w:pPr>
      <w:spacing w:after="100"/>
    </w:pPr>
  </w:style>
  <w:style w:type="character" w:styleId="Hyperlink">
    <w:name w:val="Hyperlink"/>
    <w:basedOn w:val="DefaultParagraphFont"/>
    <w:uiPriority w:val="99"/>
    <w:unhideWhenUsed/>
    <w:rsid w:val="006B0631"/>
    <w:rPr>
      <w:color w:val="0563C1" w:themeColor="hyperlink"/>
      <w:u w:val="single"/>
    </w:rPr>
  </w:style>
  <w:style w:type="paragraph" w:styleId="ListParagraph">
    <w:name w:val="List Paragraph"/>
    <w:basedOn w:val="Normal"/>
    <w:uiPriority w:val="34"/>
    <w:qFormat/>
    <w:rsid w:val="00372515"/>
    <w:pPr>
      <w:ind w:left="720"/>
      <w:contextualSpacing/>
    </w:pPr>
  </w:style>
  <w:style w:type="character" w:customStyle="1" w:styleId="Heading2Char">
    <w:name w:val="Heading 2 Char"/>
    <w:basedOn w:val="DefaultParagraphFont"/>
    <w:link w:val="Heading2"/>
    <w:uiPriority w:val="9"/>
    <w:rsid w:val="007947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40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8DA-B3C2-412F-8222-5F81333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Jimish</dc:creator>
  <cp:keywords/>
  <dc:description/>
  <cp:lastModifiedBy>Shah, Jimish</cp:lastModifiedBy>
  <cp:revision>80</cp:revision>
  <dcterms:created xsi:type="dcterms:W3CDTF">2021-09-18T00:27:00Z</dcterms:created>
  <dcterms:modified xsi:type="dcterms:W3CDTF">2021-09-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18T00:27: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6ab6e34-587c-45cd-924c-9732c4853e56</vt:lpwstr>
  </property>
  <property fmtid="{D5CDD505-2E9C-101B-9397-08002B2CF9AE}" pid="8" name="MSIP_Label_e463cba9-5f6c-478d-9329-7b2295e4e8ed_ContentBits">
    <vt:lpwstr>0</vt:lpwstr>
  </property>
</Properties>
</file>